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0" w:rsidRPr="005C52C8" w:rsidRDefault="00CE6C3E" w:rsidP="002A6130">
      <w:pPr>
        <w:spacing w:after="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5C52C8">
        <w:rPr>
          <w:rFonts w:ascii="HG丸ｺﾞｼｯｸM-PRO" w:eastAsia="HG丸ｺﾞｼｯｸM-PRO" w:hAnsi="HG丸ｺﾞｼｯｸM-PRO" w:hint="eastAsia"/>
          <w:sz w:val="20"/>
          <w:szCs w:val="20"/>
        </w:rPr>
        <w:t>様式</w:t>
      </w:r>
      <w:r w:rsidR="00F91F7E" w:rsidRPr="005C52C8">
        <w:rPr>
          <w:rFonts w:ascii="HG丸ｺﾞｼｯｸM-PRO" w:eastAsia="HG丸ｺﾞｼｯｸM-PRO" w:hAnsi="HG丸ｺﾞｼｯｸM-PRO" w:hint="eastAsia"/>
          <w:sz w:val="20"/>
          <w:szCs w:val="20"/>
        </w:rPr>
        <w:t>３</w:t>
      </w:r>
    </w:p>
    <w:p w:rsidR="003217EB" w:rsidRPr="00946B63" w:rsidRDefault="003217EB" w:rsidP="003217EB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都立明治公園及び都立代々木公園における民間</w:t>
      </w:r>
      <w:r w:rsidR="00BD2F42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活力</w:t>
      </w:r>
      <w:r w:rsidRPr="00946B63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の導入に向けたマーケットサウンディング調査</w:t>
      </w:r>
    </w:p>
    <w:p w:rsidR="003217EB" w:rsidRPr="00946B63" w:rsidRDefault="00801F24" w:rsidP="003217EB">
      <w:pPr>
        <w:autoSpaceDE w:val="0"/>
        <w:autoSpaceDN w:val="0"/>
        <w:adjustRightInd w:val="0"/>
        <w:spacing w:after="0"/>
        <w:jc w:val="center"/>
        <w:rPr>
          <w:rFonts w:ascii="HG丸ｺﾞｼｯｸM-PRO" w:eastAsia="HG丸ｺﾞｼｯｸM-PRO" w:hAnsi="HG丸ｺﾞｼｯｸM-PRO" w:cs="ＭＳ萩...."/>
          <w:b/>
          <w:color w:val="000000"/>
          <w:kern w:val="0"/>
          <w:sz w:val="22"/>
        </w:rPr>
      </w:pPr>
      <w:r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個別対話</w:t>
      </w:r>
      <w:r w:rsidR="003217EB">
        <w:rPr>
          <w:rFonts w:ascii="HG丸ｺﾞｼｯｸM-PRO" w:eastAsia="HG丸ｺﾞｼｯｸM-PRO" w:hAnsi="HG丸ｺﾞｼｯｸM-PRO" w:cs="ＭＳ萩...." w:hint="eastAsia"/>
          <w:b/>
          <w:color w:val="000000"/>
          <w:kern w:val="0"/>
          <w:sz w:val="22"/>
        </w:rPr>
        <w:t>参加申込書</w:t>
      </w:r>
    </w:p>
    <w:p w:rsidR="001F55B4" w:rsidRPr="00C82BD8" w:rsidRDefault="001F55B4" w:rsidP="001F55B4">
      <w:pPr>
        <w:spacing w:after="0"/>
        <w:jc w:val="center"/>
        <w:rPr>
          <w:rFonts w:ascii="HG丸ｺﾞｼｯｸM-PRO" w:eastAsia="HG丸ｺﾞｼｯｸM-PRO" w:hAnsi="HG丸ｺﾞｼｯｸM-PRO"/>
          <w:sz w:val="22"/>
          <w:szCs w:val="24"/>
          <w:u w:val="single"/>
        </w:rPr>
      </w:pP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（申込〆切：</w:t>
      </w:r>
      <w:r w:rsidR="008727DB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令和元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年</w:t>
      </w:r>
      <w:r w:rsidR="00E21BA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１０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360B05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2</w:t>
      </w:r>
      <w:r w:rsidR="00E21BA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８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（</w:t>
      </w:r>
      <w:r w:rsidR="00E21BA4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月</w:t>
      </w:r>
      <w:r w:rsidR="008B1F2E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曜</w:t>
      </w:r>
      <w:r w:rsidR="00B6078D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日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  <w:r w:rsidR="00150B5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17時</w:t>
      </w:r>
      <w:r w:rsidRPr="00C82BD8">
        <w:rPr>
          <w:rFonts w:ascii="HG丸ｺﾞｼｯｸM-PRO" w:eastAsia="HG丸ｺﾞｼｯｸM-PRO" w:hAnsi="HG丸ｺﾞｼｯｸM-PRO" w:hint="eastAsia"/>
          <w:sz w:val="22"/>
          <w:szCs w:val="24"/>
          <w:u w:val="single"/>
        </w:rPr>
        <w:t>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46"/>
      </w:tblGrid>
      <w:tr w:rsidR="00923102" w:rsidRPr="00E80EAA" w:rsidTr="00354171">
        <w:trPr>
          <w:trHeight w:val="74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貴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団体</w:t>
            </w:r>
            <w:r w:rsidR="00EC7F1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名）</w:t>
            </w:r>
          </w:p>
          <w:p w:rsidR="00CB0F3F" w:rsidRPr="00E80EAA" w:rsidRDefault="00CB0F3F" w:rsidP="001F55B4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770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在地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グループの場合には代表団体の所在地）</w:t>
            </w: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68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構成団体名（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グル―プの場合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354171" w:rsidRDefault="00354171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CB0F3F" w:rsidRPr="00E80EAA" w:rsidRDefault="00CB0F3F" w:rsidP="00972F3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E80EAA" w:rsidRPr="00E80EAA" w:rsidTr="00354171">
        <w:trPr>
          <w:trHeight w:val="283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0F3F" w:rsidRDefault="005154F3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所属部署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及び氏名</w:t>
            </w:r>
          </w:p>
          <w:p w:rsidR="00E80EAA" w:rsidRPr="00E80EAA" w:rsidRDefault="00E80EAA" w:rsidP="00CB0F3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736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286E1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担当者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メールアドレス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CB0F3F" w:rsidRPr="00E80EAA" w:rsidRDefault="00CB0F3F" w:rsidP="00E80EAA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923102" w:rsidRPr="00E80EAA" w:rsidTr="00354171">
        <w:trPr>
          <w:trHeight w:val="69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3102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63EC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連絡先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電話番号</w:t>
            </w:r>
          </w:p>
          <w:p w:rsidR="00CB0F3F" w:rsidRPr="00E80EAA" w:rsidRDefault="00CB0F3F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  <w:tr w:rsidR="000061C6" w:rsidRPr="00E80EAA" w:rsidTr="00354171">
        <w:trPr>
          <w:trHeight w:val="562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061C6" w:rsidRDefault="005154F3" w:rsidP="00D5142F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参加人数　（　　　）名</w:t>
            </w:r>
            <w:r w:rsidR="00D5142F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　　　　　　　　　　　　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会場の都合上、最大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４</w:t>
            </w:r>
            <w:r w:rsidR="0004554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名</w:t>
            </w:r>
            <w:r w:rsidR="000061C6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でお願いします。</w:t>
            </w:r>
          </w:p>
          <w:p w:rsidR="00703ADC" w:rsidRDefault="00703ADC" w:rsidP="005154F3">
            <w:pPr>
              <w:autoSpaceDE w:val="0"/>
              <w:autoSpaceDN w:val="0"/>
              <w:adjustRightInd w:val="0"/>
              <w:ind w:firstLineChars="2600" w:firstLine="57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※参加される方は名刺を持参願います。　　　</w:t>
            </w:r>
          </w:p>
        </w:tc>
      </w:tr>
      <w:tr w:rsidR="00923102" w:rsidRPr="00E80EAA" w:rsidTr="00354171">
        <w:trPr>
          <w:trHeight w:val="1141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3102" w:rsidRPr="00E80EAA" w:rsidRDefault="005154F3" w:rsidP="00923102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</w:t>
            </w:r>
            <w:r w:rsidR="00972F3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対話型ヒアリング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の希望日</w:t>
            </w:r>
            <w:r w:rsidR="00BD7702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等を</w:t>
            </w:r>
            <w:r w:rsid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記入ください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</w:p>
          <w:p w:rsidR="00BD7702" w:rsidRPr="00E80EAA" w:rsidRDefault="00BD7702" w:rsidP="00E21BA4">
            <w:pPr>
              <w:autoSpaceDE w:val="0"/>
              <w:autoSpaceDN w:val="0"/>
              <w:adjustRightInd w:val="0"/>
              <w:ind w:leftChars="98" w:left="426" w:hangingChars="100" w:hanging="22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※</w:t>
            </w:r>
            <w:r w:rsidR="008727DB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令和元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年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1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3</w:t>
            </w:r>
            <w:r w:rsidR="00924573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水</w:t>
            </w:r>
            <w:r w:rsidR="008B1F2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曜</w:t>
            </w:r>
            <w:r w:rsidR="00B6078D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～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1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5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金</w:t>
            </w:r>
            <w:r w:rsidR="008B1F2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曜</w:t>
            </w:r>
            <w:r w:rsidR="00B6078D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</w:t>
            </w:r>
            <w:bookmarkStart w:id="0" w:name="_GoBack"/>
            <w:bookmarkEnd w:id="0"/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  <w:r w:rsidR="00354171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で、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10時0</w:t>
            </w:r>
            <w:r w:rsidR="00E21BA4" w:rsidRPr="00E21BA4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>0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分～16時0</w:t>
            </w:r>
            <w:r w:rsidR="00E21BA4" w:rsidRPr="00E21BA4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>0</w:t>
            </w:r>
            <w:r w:rsidR="00E21BA4" w:rsidRP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分の間で一時間刻みで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第一希望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から第</w:t>
            </w:r>
            <w:r w:rsidR="009905D5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五</w:t>
            </w:r>
            <w:r w:rsidR="0057794E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希望を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ご</w:t>
            </w:r>
            <w:r w:rsidR="00923102"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記入下さい。</w:t>
            </w:r>
            <w:r w:rsidR="00923102"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="00E21BA4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（12時から13時は除く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一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二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月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三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四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RPr="00E80EAA" w:rsidTr="00354171">
        <w:trPr>
          <w:trHeight w:val="20"/>
        </w:trPr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  <w:tc>
          <w:tcPr>
            <w:tcW w:w="9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54F3" w:rsidRPr="00E80EAA" w:rsidRDefault="005154F3" w:rsidP="00354171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第五希望　　　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日（</w:t>
            </w:r>
            <w:r w:rsidRPr="00E80EAA"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 xml:space="preserve">　　</w:t>
            </w:r>
            <w:r w:rsidRPr="00E80EAA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）</w:t>
            </w:r>
          </w:p>
        </w:tc>
      </w:tr>
      <w:tr w:rsidR="005154F3" w:rsidTr="00354171">
        <w:trPr>
          <w:trHeight w:val="1425"/>
        </w:trPr>
        <w:tc>
          <w:tcPr>
            <w:tcW w:w="103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4F3" w:rsidRPr="000E6D77" w:rsidRDefault="005154F3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  <w:r w:rsidRPr="000E6D77">
              <w:rPr>
                <w:rFonts w:ascii="HG丸ｺﾞｼｯｸM-PRO" w:eastAsia="HG丸ｺﾞｼｯｸM-PRO" w:hAnsi="HG丸ｺﾞｼｯｸM-PRO" w:cs="ＭＳ萩...." w:hint="eastAsia"/>
                <w:color w:val="000000"/>
                <w:kern w:val="0"/>
                <w:sz w:val="22"/>
              </w:rPr>
              <w:t>●貴団体にて、公園などの公共空間への施設設置の実績がありましたら、概要をご記入ください。</w:t>
            </w:r>
          </w:p>
          <w:p w:rsidR="005154F3" w:rsidRDefault="005154F3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354171" w:rsidRDefault="00354171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62AFC" w:rsidRDefault="00E62AFC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  <w:p w:rsidR="00E62AFC" w:rsidRPr="000E6D77" w:rsidRDefault="00E62AFC" w:rsidP="005154F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萩...."/>
                <w:color w:val="000000"/>
                <w:kern w:val="0"/>
                <w:sz w:val="22"/>
              </w:rPr>
            </w:pPr>
          </w:p>
        </w:tc>
      </w:tr>
    </w:tbl>
    <w:p w:rsidR="00E62AFC" w:rsidRPr="007A07F7" w:rsidRDefault="00E62AFC" w:rsidP="00E62AFC">
      <w:pPr>
        <w:pStyle w:val="Default"/>
        <w:spacing w:line="300" w:lineRule="exact"/>
        <w:ind w:left="240" w:hangingChars="100" w:hanging="240"/>
        <w:rPr>
          <w:rFonts w:ascii="HG丸ｺﾞｼｯｸM-PRO" w:eastAsia="HG丸ｺﾞｼｯｸM-PRO" w:hAnsi="HG丸ｺﾞｼｯｸM-PRO"/>
          <w:szCs w:val="21"/>
        </w:rPr>
      </w:pPr>
      <w:r w:rsidRPr="007A07F7">
        <w:rPr>
          <w:rFonts w:ascii="HG丸ｺﾞｼｯｸM-PRO" w:eastAsia="HG丸ｺﾞｼｯｸM-PRO" w:hAnsi="HG丸ｺﾞｼｯｸM-PRO" w:hint="eastAsia"/>
          <w:szCs w:val="21"/>
        </w:rPr>
        <w:t>※</w:t>
      </w:r>
      <w:r w:rsidR="003217EB">
        <w:rPr>
          <w:rFonts w:ascii="HG丸ｺﾞｼｯｸM-PRO" w:eastAsia="HG丸ｺﾞｼｯｸM-PRO" w:hAnsi="HG丸ｺﾞｼｯｸM-PRO" w:hint="eastAsia"/>
          <w:szCs w:val="21"/>
        </w:rPr>
        <w:t>上記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ご記入のうえ、</w:t>
      </w:r>
      <w:r w:rsidRPr="007A07F7">
        <w:rPr>
          <w:rFonts w:ascii="HG丸ｺﾞｼｯｸM-PRO" w:eastAsia="HG丸ｺﾞｼｯｸM-PRO" w:hAnsi="HG丸ｺﾞｼｯｸM-PRO" w:hint="eastAsia"/>
        </w:rPr>
        <w:t>電子メール（</w:t>
      </w:r>
      <w:r w:rsidR="00C82BD8">
        <w:rPr>
          <w:rFonts w:ascii="HG丸ｺﾞｼｯｸM-PRO" w:eastAsia="HG丸ｺﾞｼｯｸM-PRO" w:hAnsi="HG丸ｺﾞｼｯｸM-PRO" w:hint="eastAsia"/>
          <w:sz w:val="22"/>
          <w:szCs w:val="22"/>
        </w:rPr>
        <w:t>件名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3217EB">
        <w:rPr>
          <w:rFonts w:ascii="HG丸ｺﾞｼｯｸM-PRO" w:eastAsia="HG丸ｺﾞｼｯｸM-PRO" w:hAnsi="HG丸ｺﾞｼｯｸM-PRO" w:hint="eastAsia"/>
          <w:sz w:val="22"/>
          <w:szCs w:val="22"/>
        </w:rPr>
        <w:t>【個別</w:t>
      </w:r>
      <w:r w:rsidR="00963ECF">
        <w:rPr>
          <w:rFonts w:ascii="HG丸ｺﾞｼｯｸM-PRO" w:eastAsia="HG丸ｺﾞｼｯｸM-PRO" w:hAnsi="HG丸ｺﾞｼｯｸM-PRO" w:hint="eastAsia"/>
          <w:sz w:val="22"/>
          <w:szCs w:val="22"/>
        </w:rPr>
        <w:t>対話参加申込</w:t>
      </w:r>
      <w:r w:rsidR="003217EB">
        <w:rPr>
          <w:rFonts w:ascii="HG丸ｺﾞｼｯｸM-PRO" w:eastAsia="HG丸ｺﾞｼｯｸM-PRO" w:hAnsi="HG丸ｺﾞｼｯｸM-PRO" w:hint="eastAsia"/>
          <w:sz w:val="22"/>
          <w:szCs w:val="22"/>
        </w:rPr>
        <w:t>】</w:t>
      </w:r>
      <w:r w:rsidRPr="007A07F7">
        <w:rPr>
          <w:rFonts w:ascii="HG丸ｺﾞｼｯｸM-PRO" w:eastAsia="HG丸ｺﾞｼｯｸM-PRO" w:hAnsi="HG丸ｺﾞｼｯｸM-PRO" w:hint="eastAsia"/>
          <w:sz w:val="22"/>
          <w:szCs w:val="22"/>
        </w:rPr>
        <w:t>とご記入下さい。）</w:t>
      </w:r>
      <w:r w:rsidRPr="007A07F7">
        <w:rPr>
          <w:rFonts w:ascii="HG丸ｺﾞｼｯｸM-PRO" w:eastAsia="HG丸ｺﾞｼｯｸM-PRO" w:hAnsi="HG丸ｺﾞｼｯｸM-PRO" w:hint="eastAsia"/>
          <w:szCs w:val="21"/>
        </w:rPr>
        <w:t>に添付し、下記までお送りください。</w:t>
      </w:r>
      <w:r w:rsidR="00143A7A">
        <w:rPr>
          <w:rFonts w:ascii="HG丸ｺﾞｼｯｸM-PRO" w:eastAsia="HG丸ｺﾞｼｯｸM-PRO" w:hAnsi="HG丸ｺﾞｼｯｸM-PRO" w:hint="eastAsia"/>
          <w:szCs w:val="21"/>
        </w:rPr>
        <w:t>また、電子データのファイル名の最初に貴団体名をご記入ください。</w:t>
      </w:r>
    </w:p>
    <w:p w:rsidR="00E62AFC" w:rsidRPr="007A07F7" w:rsidRDefault="00E62AFC" w:rsidP="00E62AFC">
      <w:pPr>
        <w:pStyle w:val="Default"/>
        <w:spacing w:line="300" w:lineRule="exact"/>
        <w:ind w:firstLineChars="100" w:firstLine="240"/>
        <w:rPr>
          <w:rFonts w:ascii="HG丸ｺﾞｼｯｸM-PRO" w:eastAsia="HG丸ｺﾞｼｯｸM-PRO" w:hAnsi="HG丸ｺﾞｼｯｸM-PRO"/>
          <w:color w:val="0000FF"/>
        </w:rPr>
      </w:pPr>
      <w:r w:rsidRPr="007A07F7">
        <w:rPr>
          <w:rFonts w:ascii="HG丸ｺﾞｼｯｸM-PRO" w:eastAsia="HG丸ｺﾞｼｯｸM-PRO" w:hAnsi="HG丸ｺﾞｼｯｸM-PRO"/>
        </w:rPr>
        <w:t>E-mail</w:t>
      </w:r>
      <w:r w:rsidRPr="007A07F7">
        <w:rPr>
          <w:rFonts w:ascii="HG丸ｺﾞｼｯｸM-PRO" w:eastAsia="HG丸ｺﾞｼｯｸM-PRO" w:hAnsi="HG丸ｺﾞｼｯｸM-PRO" w:hint="eastAsia"/>
        </w:rPr>
        <w:t xml:space="preserve"> ：</w:t>
      </w:r>
      <w:r w:rsidR="00E21BA4">
        <w:rPr>
          <w:rFonts w:ascii="HG丸ｺﾞｼｯｸM-PRO" w:eastAsia="HG丸ｺﾞｼｯｸM-PRO" w:hAnsi="HG丸ｺﾞｼｯｸM-PRO" w:hint="eastAsia"/>
        </w:rPr>
        <w:t>S0000380</w:t>
      </w:r>
      <w:r w:rsidRPr="007A07F7">
        <w:rPr>
          <w:rFonts w:ascii="HG丸ｺﾞｼｯｸM-PRO" w:eastAsia="HG丸ｺﾞｼｯｸM-PRO" w:hAnsi="HG丸ｺﾞｼｯｸM-PRO" w:hint="eastAsia"/>
        </w:rPr>
        <w:t>@section.metro.tokyo.jp（東京都建設局公園緑地部</w:t>
      </w:r>
      <w:r w:rsidR="00E21BA4">
        <w:rPr>
          <w:rFonts w:ascii="HG丸ｺﾞｼｯｸM-PRO" w:eastAsia="HG丸ｺﾞｼｯｸM-PRO" w:hAnsi="HG丸ｺﾞｼｯｸM-PRO" w:hint="eastAsia"/>
        </w:rPr>
        <w:t>計画</w:t>
      </w:r>
      <w:r w:rsidRPr="007A07F7">
        <w:rPr>
          <w:rFonts w:ascii="HG丸ｺﾞｼｯｸM-PRO" w:eastAsia="HG丸ｺﾞｼｯｸM-PRO" w:hAnsi="HG丸ｺﾞｼｯｸM-PRO" w:hint="eastAsia"/>
        </w:rPr>
        <w:t>課）</w:t>
      </w:r>
    </w:p>
    <w:p w:rsidR="00923102" w:rsidRPr="007A07F7" w:rsidRDefault="00E62AFC" w:rsidP="00E62AFC">
      <w:pPr>
        <w:spacing w:after="0" w:line="30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A07F7">
        <w:rPr>
          <w:rFonts w:ascii="HG丸ｺﾞｼｯｸM-PRO" w:eastAsia="HG丸ｺﾞｼｯｸM-PRO" w:hAnsi="HG丸ｺﾞｼｯｸM-PRO"/>
          <w:sz w:val="24"/>
          <w:szCs w:val="24"/>
        </w:rPr>
        <w:t>TEL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：03-5320-5</w:t>
      </w:r>
      <w:r w:rsidR="00E21BA4">
        <w:rPr>
          <w:rFonts w:ascii="HG丸ｺﾞｼｯｸM-PRO" w:eastAsia="HG丸ｺﾞｼｯｸM-PRO" w:hAnsi="HG丸ｺﾞｼｯｸM-PRO" w:hint="eastAsia"/>
          <w:sz w:val="24"/>
          <w:szCs w:val="24"/>
        </w:rPr>
        <w:t>369</w:t>
      </w:r>
      <w:r w:rsidRPr="007A07F7">
        <w:rPr>
          <w:rFonts w:ascii="HG丸ｺﾞｼｯｸM-PRO" w:eastAsia="HG丸ｺﾞｼｯｸM-PRO" w:hAnsi="HG丸ｺﾞｼｯｸM-PRO" w:hint="eastAsia"/>
          <w:sz w:val="24"/>
          <w:szCs w:val="24"/>
        </w:rPr>
        <w:t>（ダイヤルイン）</w:t>
      </w:r>
    </w:p>
    <w:sectPr w:rsidR="00923102" w:rsidRPr="007A07F7" w:rsidSect="00143A7A">
      <w:footerReference w:type="default" r:id="rId9"/>
      <w:pgSz w:w="11906" w:h="16838" w:code="9"/>
      <w:pgMar w:top="1418" w:right="851" w:bottom="510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F8" w:rsidRDefault="00E563F8" w:rsidP="00C74D08">
      <w:r>
        <w:separator/>
      </w:r>
    </w:p>
  </w:endnote>
  <w:endnote w:type="continuationSeparator" w:id="0">
    <w:p w:rsidR="00E563F8" w:rsidRDefault="00E563F8" w:rsidP="00C7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ゴシック Pr6N M">
    <w:altName w:val="ＭＳ ゴシック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小塚ゴシック Pr6N L">
    <w:altName w:val="ＭＳ 明朝"/>
    <w:panose1 w:val="00000000000000000000"/>
    <w:charset w:val="80"/>
    <w:family w:val="roman"/>
    <w:notTrueType/>
    <w:pitch w:val="default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萩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75430"/>
      <w:docPartObj>
        <w:docPartGallery w:val="Page Numbers (Bottom of Page)"/>
        <w:docPartUnique/>
      </w:docPartObj>
    </w:sdtPr>
    <w:sdtEndPr/>
    <w:sdtContent>
      <w:p w:rsidR="009905D5" w:rsidRDefault="009905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F42" w:rsidRPr="00BD2F42">
          <w:rPr>
            <w:noProof/>
            <w:lang w:val="ja-JP"/>
          </w:rPr>
          <w:t>1</w:t>
        </w:r>
        <w:r>
          <w:fldChar w:fldCharType="end"/>
        </w:r>
      </w:p>
    </w:sdtContent>
  </w:sdt>
  <w:p w:rsidR="009905D5" w:rsidRDefault="009905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F8" w:rsidRDefault="00E563F8" w:rsidP="00C74D08">
      <w:r>
        <w:separator/>
      </w:r>
    </w:p>
  </w:footnote>
  <w:footnote w:type="continuationSeparator" w:id="0">
    <w:p w:rsidR="00E563F8" w:rsidRDefault="00E563F8" w:rsidP="00C74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1D33"/>
    <w:multiLevelType w:val="hybridMultilevel"/>
    <w:tmpl w:val="BFA8474E"/>
    <w:lvl w:ilvl="0" w:tplc="394EDF7A">
      <w:numFmt w:val="bullet"/>
      <w:lvlText w:val="・"/>
      <w:lvlJc w:val="left"/>
      <w:pPr>
        <w:ind w:left="1070" w:hanging="42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08"/>
    <w:rsid w:val="000061C6"/>
    <w:rsid w:val="00044520"/>
    <w:rsid w:val="00045543"/>
    <w:rsid w:val="00047C2A"/>
    <w:rsid w:val="00082DFE"/>
    <w:rsid w:val="00086670"/>
    <w:rsid w:val="000A04B0"/>
    <w:rsid w:val="000A159A"/>
    <w:rsid w:val="000D0243"/>
    <w:rsid w:val="000D33FD"/>
    <w:rsid w:val="000E1C8B"/>
    <w:rsid w:val="000E6D77"/>
    <w:rsid w:val="0011078F"/>
    <w:rsid w:val="00143147"/>
    <w:rsid w:val="00143A7A"/>
    <w:rsid w:val="00150B58"/>
    <w:rsid w:val="00174C21"/>
    <w:rsid w:val="00197A49"/>
    <w:rsid w:val="001A3819"/>
    <w:rsid w:val="001C6166"/>
    <w:rsid w:val="001F1D3E"/>
    <w:rsid w:val="001F3CF0"/>
    <w:rsid w:val="001F55B4"/>
    <w:rsid w:val="00206242"/>
    <w:rsid w:val="00224616"/>
    <w:rsid w:val="00226DFC"/>
    <w:rsid w:val="00256B2C"/>
    <w:rsid w:val="00277EFE"/>
    <w:rsid w:val="00286E17"/>
    <w:rsid w:val="00286FDE"/>
    <w:rsid w:val="002948B1"/>
    <w:rsid w:val="002A6130"/>
    <w:rsid w:val="002D0F56"/>
    <w:rsid w:val="002F19B5"/>
    <w:rsid w:val="00313B42"/>
    <w:rsid w:val="003217EB"/>
    <w:rsid w:val="00354171"/>
    <w:rsid w:val="00360499"/>
    <w:rsid w:val="00360B05"/>
    <w:rsid w:val="00374208"/>
    <w:rsid w:val="00382E9C"/>
    <w:rsid w:val="0038367D"/>
    <w:rsid w:val="00386A7D"/>
    <w:rsid w:val="00397F07"/>
    <w:rsid w:val="003A37F6"/>
    <w:rsid w:val="003D4EFA"/>
    <w:rsid w:val="004024BD"/>
    <w:rsid w:val="004068FA"/>
    <w:rsid w:val="00412E44"/>
    <w:rsid w:val="00440208"/>
    <w:rsid w:val="00454760"/>
    <w:rsid w:val="004E7EA8"/>
    <w:rsid w:val="005154F3"/>
    <w:rsid w:val="00527AF9"/>
    <w:rsid w:val="00530124"/>
    <w:rsid w:val="00544D12"/>
    <w:rsid w:val="0055318D"/>
    <w:rsid w:val="00554702"/>
    <w:rsid w:val="0057794E"/>
    <w:rsid w:val="0058312F"/>
    <w:rsid w:val="005B6685"/>
    <w:rsid w:val="005B7030"/>
    <w:rsid w:val="005C52C8"/>
    <w:rsid w:val="005D3AC9"/>
    <w:rsid w:val="00606DE5"/>
    <w:rsid w:val="006438A5"/>
    <w:rsid w:val="00663923"/>
    <w:rsid w:val="00665C12"/>
    <w:rsid w:val="006943DC"/>
    <w:rsid w:val="006A340B"/>
    <w:rsid w:val="006C19F4"/>
    <w:rsid w:val="006E38F0"/>
    <w:rsid w:val="006E74C3"/>
    <w:rsid w:val="00703ADC"/>
    <w:rsid w:val="00720E21"/>
    <w:rsid w:val="00746557"/>
    <w:rsid w:val="00747481"/>
    <w:rsid w:val="00747957"/>
    <w:rsid w:val="00764637"/>
    <w:rsid w:val="00764A43"/>
    <w:rsid w:val="00772814"/>
    <w:rsid w:val="00785FAA"/>
    <w:rsid w:val="007A0236"/>
    <w:rsid w:val="007A07F7"/>
    <w:rsid w:val="007A43B7"/>
    <w:rsid w:val="007C1549"/>
    <w:rsid w:val="007C3541"/>
    <w:rsid w:val="007E1ED1"/>
    <w:rsid w:val="007E47C9"/>
    <w:rsid w:val="007F19F3"/>
    <w:rsid w:val="007F298F"/>
    <w:rsid w:val="00801F24"/>
    <w:rsid w:val="00806070"/>
    <w:rsid w:val="00811E72"/>
    <w:rsid w:val="0081365C"/>
    <w:rsid w:val="00821EB6"/>
    <w:rsid w:val="00852EE5"/>
    <w:rsid w:val="008727DB"/>
    <w:rsid w:val="008B1F2E"/>
    <w:rsid w:val="008B248C"/>
    <w:rsid w:val="008B5195"/>
    <w:rsid w:val="008D1317"/>
    <w:rsid w:val="008F66E8"/>
    <w:rsid w:val="009059F4"/>
    <w:rsid w:val="009117A5"/>
    <w:rsid w:val="00913738"/>
    <w:rsid w:val="00923102"/>
    <w:rsid w:val="00924573"/>
    <w:rsid w:val="009353BD"/>
    <w:rsid w:val="00963ECF"/>
    <w:rsid w:val="00972F3A"/>
    <w:rsid w:val="00973FFA"/>
    <w:rsid w:val="009905D5"/>
    <w:rsid w:val="009934B9"/>
    <w:rsid w:val="009C18B2"/>
    <w:rsid w:val="00A802F3"/>
    <w:rsid w:val="00AC12D2"/>
    <w:rsid w:val="00AC33DD"/>
    <w:rsid w:val="00AE19E0"/>
    <w:rsid w:val="00AF035C"/>
    <w:rsid w:val="00AF64B5"/>
    <w:rsid w:val="00B1646E"/>
    <w:rsid w:val="00B24743"/>
    <w:rsid w:val="00B2702A"/>
    <w:rsid w:val="00B43D57"/>
    <w:rsid w:val="00B6078D"/>
    <w:rsid w:val="00B66051"/>
    <w:rsid w:val="00B82D33"/>
    <w:rsid w:val="00B83141"/>
    <w:rsid w:val="00B95E7D"/>
    <w:rsid w:val="00BB4AD1"/>
    <w:rsid w:val="00BD2F42"/>
    <w:rsid w:val="00BD7702"/>
    <w:rsid w:val="00BE7424"/>
    <w:rsid w:val="00BF1F93"/>
    <w:rsid w:val="00BF7949"/>
    <w:rsid w:val="00C52517"/>
    <w:rsid w:val="00C52ADB"/>
    <w:rsid w:val="00C66244"/>
    <w:rsid w:val="00C74D08"/>
    <w:rsid w:val="00C82BD8"/>
    <w:rsid w:val="00CA39C6"/>
    <w:rsid w:val="00CB0F3F"/>
    <w:rsid w:val="00CD1E9D"/>
    <w:rsid w:val="00CE6C3E"/>
    <w:rsid w:val="00D5142F"/>
    <w:rsid w:val="00D62677"/>
    <w:rsid w:val="00D70354"/>
    <w:rsid w:val="00D72EDB"/>
    <w:rsid w:val="00D75B8A"/>
    <w:rsid w:val="00D840F3"/>
    <w:rsid w:val="00D976B3"/>
    <w:rsid w:val="00DA7285"/>
    <w:rsid w:val="00DD07AB"/>
    <w:rsid w:val="00DE21B7"/>
    <w:rsid w:val="00DF031E"/>
    <w:rsid w:val="00DF0F49"/>
    <w:rsid w:val="00E0364B"/>
    <w:rsid w:val="00E21BA4"/>
    <w:rsid w:val="00E320B0"/>
    <w:rsid w:val="00E563F8"/>
    <w:rsid w:val="00E62AFC"/>
    <w:rsid w:val="00E64501"/>
    <w:rsid w:val="00E80EAA"/>
    <w:rsid w:val="00E8477C"/>
    <w:rsid w:val="00E8607A"/>
    <w:rsid w:val="00E93080"/>
    <w:rsid w:val="00E96D84"/>
    <w:rsid w:val="00EA7E3F"/>
    <w:rsid w:val="00EB1FAF"/>
    <w:rsid w:val="00EC7F1B"/>
    <w:rsid w:val="00ED1509"/>
    <w:rsid w:val="00F11AAC"/>
    <w:rsid w:val="00F2189A"/>
    <w:rsid w:val="00F420EA"/>
    <w:rsid w:val="00F54F20"/>
    <w:rsid w:val="00F70A80"/>
    <w:rsid w:val="00F82E14"/>
    <w:rsid w:val="00F91200"/>
    <w:rsid w:val="00F91F7E"/>
    <w:rsid w:val="00FA22DB"/>
    <w:rsid w:val="00FD0AE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A49"/>
    <w:pPr>
      <w:widowControl w:val="0"/>
      <w:jc w:val="both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7F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5"/>
    <w:next w:val="a"/>
    <w:link w:val="60"/>
    <w:uiPriority w:val="9"/>
    <w:unhideWhenUsed/>
    <w:qFormat/>
    <w:rsid w:val="003A37F6"/>
    <w:pPr>
      <w:spacing w:after="0" w:line="320" w:lineRule="exact"/>
      <w:ind w:leftChars="150" w:left="360"/>
      <w:outlineLvl w:val="5"/>
    </w:pPr>
    <w:rPr>
      <w:rFonts w:ascii="小塚ゴシック Pr6N M" w:eastAsia="小塚ゴシック Pr6N M" w:hAnsi="小塚ゴシック Pr6N M"/>
      <w:color w:val="0070C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4D08"/>
  </w:style>
  <w:style w:type="paragraph" w:styleId="a5">
    <w:name w:val="footer"/>
    <w:basedOn w:val="a"/>
    <w:link w:val="a6"/>
    <w:uiPriority w:val="99"/>
    <w:unhideWhenUsed/>
    <w:rsid w:val="00C74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4D08"/>
  </w:style>
  <w:style w:type="paragraph" w:styleId="a7">
    <w:name w:val="Balloon Text"/>
    <w:basedOn w:val="a"/>
    <w:link w:val="a8"/>
    <w:uiPriority w:val="99"/>
    <w:semiHidden/>
    <w:unhideWhenUsed/>
    <w:rsid w:val="00C52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251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E320B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E320B0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6E38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B270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FF757C"/>
    <w:pPr>
      <w:spacing w:after="0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nbun2">
    <w:name w:val="honbun2"/>
    <w:basedOn w:val="a"/>
    <w:link w:val="honbun20"/>
    <w:qFormat/>
    <w:rsid w:val="003A37F6"/>
    <w:pPr>
      <w:spacing w:after="0" w:line="340" w:lineRule="exact"/>
      <w:ind w:leftChars="203" w:left="707" w:hangingChars="100" w:hanging="220"/>
    </w:pPr>
    <w:rPr>
      <w:rFonts w:ascii="小塚ゴシック Pr6N L" w:eastAsia="小塚ゴシック Pr6N L" w:hAnsi="小塚ゴシック Pr6N L"/>
      <w:sz w:val="22"/>
    </w:rPr>
  </w:style>
  <w:style w:type="character" w:customStyle="1" w:styleId="honbun20">
    <w:name w:val="honbun2 (文字)"/>
    <w:basedOn w:val="a0"/>
    <w:link w:val="honbun2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60">
    <w:name w:val="見出し 6 (文字)"/>
    <w:basedOn w:val="a0"/>
    <w:link w:val="6"/>
    <w:uiPriority w:val="9"/>
    <w:rsid w:val="003A37F6"/>
    <w:rPr>
      <w:rFonts w:ascii="小塚ゴシック Pr6N M" w:eastAsia="小塚ゴシック Pr6N M" w:hAnsi="小塚ゴシック Pr6N M" w:cstheme="majorBidi"/>
      <w:color w:val="0070C0"/>
      <w:sz w:val="24"/>
    </w:rPr>
  </w:style>
  <w:style w:type="paragraph" w:customStyle="1" w:styleId="honbun1">
    <w:name w:val="honbun1"/>
    <w:basedOn w:val="a"/>
    <w:link w:val="honbun10"/>
    <w:qFormat/>
    <w:rsid w:val="003A37F6"/>
    <w:pPr>
      <w:spacing w:after="0" w:line="340" w:lineRule="exact"/>
      <w:ind w:leftChars="100" w:left="240" w:firstLineChars="100" w:firstLine="240"/>
    </w:pPr>
    <w:rPr>
      <w:rFonts w:ascii="小塚ゴシック Pr6N L" w:eastAsia="小塚ゴシック Pr6N L" w:hAnsi="小塚ゴシック Pr6N L"/>
      <w:sz w:val="22"/>
    </w:rPr>
  </w:style>
  <w:style w:type="character" w:customStyle="1" w:styleId="honbun10">
    <w:name w:val="honbun1 (文字)"/>
    <w:basedOn w:val="a0"/>
    <w:link w:val="honbun1"/>
    <w:rsid w:val="003A37F6"/>
    <w:rPr>
      <w:rFonts w:ascii="小塚ゴシック Pr6N L" w:eastAsia="小塚ゴシック Pr6N L" w:hAnsi="小塚ゴシック Pr6N L"/>
      <w:sz w:val="22"/>
    </w:rPr>
  </w:style>
  <w:style w:type="character" w:customStyle="1" w:styleId="50">
    <w:name w:val="見出し 5 (文字)"/>
    <w:basedOn w:val="a0"/>
    <w:link w:val="5"/>
    <w:uiPriority w:val="9"/>
    <w:semiHidden/>
    <w:rsid w:val="003A37F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0805-5508-4638-B2DD-E3EF7500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9-08-22T09:00:00Z</cp:lastPrinted>
  <dcterms:created xsi:type="dcterms:W3CDTF">2019-06-13T04:03:00Z</dcterms:created>
  <dcterms:modified xsi:type="dcterms:W3CDTF">2019-09-10T11:17:00Z</dcterms:modified>
</cp:coreProperties>
</file>